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6CD47" w14:textId="7CEF77E8" w:rsidR="002163AA" w:rsidRDefault="002163AA" w:rsidP="002163AA">
      <w:pPr>
        <w:pStyle w:val="Heading1"/>
        <w:spacing w:line="240" w:lineRule="auto"/>
        <w:jc w:val="center"/>
        <w:rPr>
          <w:lang w:val="bg-BG"/>
        </w:rPr>
      </w:pPr>
      <w:r w:rsidRPr="002163AA">
        <w:rPr>
          <w:noProof/>
          <w:lang w:val="bg-BG"/>
        </w:rPr>
        <w:t>Упражнения</w:t>
      </w:r>
      <w:r w:rsidRPr="002163AA">
        <w:rPr>
          <w:noProof/>
        </w:rPr>
        <w:t xml:space="preserve">: </w:t>
      </w:r>
      <w:r w:rsidRPr="002163AA">
        <w:rPr>
          <w:lang w:val="bg-BG"/>
        </w:rPr>
        <w:t>Потребителски интерфейс</w:t>
      </w:r>
    </w:p>
    <w:p w14:paraId="69198996" w14:textId="77777777" w:rsidR="00E70CA3" w:rsidRDefault="00E70CA3" w:rsidP="00E70CA3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9D7F7C5" w14:textId="17356EF8" w:rsidR="00E70CA3" w:rsidRPr="00E70CA3" w:rsidRDefault="00E70CA3" w:rsidP="00E70CA3">
      <w:pPr>
        <w:rPr>
          <w:lang w:val="bg-BG"/>
        </w:rPr>
      </w:pPr>
      <w:r>
        <w:rPr>
          <w:noProof/>
        </w:rPr>
        <w:drawing>
          <wp:inline distT="0" distB="0" distL="0" distR="0" wp14:anchorId="77EEECE4" wp14:editId="4CAC64CA">
            <wp:extent cx="1457325" cy="6532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0611" cy="65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2E0AB7" w14:textId="77777777" w:rsidR="002163AA" w:rsidRPr="002163AA" w:rsidRDefault="002163AA" w:rsidP="002163AA">
      <w:pPr>
        <w:pStyle w:val="Heading2"/>
      </w:pPr>
      <w:r w:rsidRPr="002163AA">
        <w:t xml:space="preserve">Работа с прозорци в </w:t>
      </w:r>
      <w:r w:rsidRPr="002163AA">
        <w:rPr>
          <w:lang w:val="en-US"/>
        </w:rPr>
        <w:t>Windows</w:t>
      </w:r>
    </w:p>
    <w:p w14:paraId="505DD3DD" w14:textId="77777777" w:rsidR="002163AA" w:rsidRPr="002163AA" w:rsidRDefault="002163AA" w:rsidP="002163AA">
      <w:pPr>
        <w:rPr>
          <w:bCs/>
          <w:lang w:val="bg-BG"/>
        </w:rPr>
      </w:pPr>
      <w:r w:rsidRPr="002163AA">
        <w:rPr>
          <w:lang w:val="bg-BG"/>
        </w:rPr>
        <w:t xml:space="preserve">От меню </w:t>
      </w:r>
      <w:r w:rsidRPr="002163AA">
        <w:rPr>
          <w:b/>
          <w:i/>
          <w:lang w:val="bg-BG"/>
        </w:rPr>
        <w:t>Старт</w:t>
      </w:r>
      <w:r w:rsidRPr="002163AA">
        <w:rPr>
          <w:lang w:val="bg-BG"/>
        </w:rPr>
        <w:t xml:space="preserve"> намерете програмата </w:t>
      </w:r>
      <w:r w:rsidRPr="002163AA">
        <w:rPr>
          <w:b/>
          <w:i/>
        </w:rPr>
        <w:t>Notepad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Стартирайте я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>Ето как би могла да изглежда тя</w:t>
      </w:r>
      <w:r w:rsidRPr="002163AA">
        <w:rPr>
          <w:bCs/>
        </w:rPr>
        <w:t>:</w:t>
      </w:r>
    </w:p>
    <w:p w14:paraId="3A95A6C4" w14:textId="77777777" w:rsidR="002163AA" w:rsidRPr="002163AA" w:rsidRDefault="002163AA" w:rsidP="002163AA">
      <w:pPr>
        <w:jc w:val="center"/>
        <w:rPr>
          <w:b/>
          <w:lang w:val="bg-BG"/>
        </w:rPr>
      </w:pPr>
      <w:r w:rsidRPr="002163AA">
        <w:rPr>
          <w:noProof/>
        </w:rPr>
        <w:drawing>
          <wp:inline distT="0" distB="0" distL="0" distR="0" wp14:anchorId="71EA8ABB" wp14:editId="4DD922E4">
            <wp:extent cx="4480318" cy="2677886"/>
            <wp:effectExtent l="0" t="0" r="0" b="8255"/>
            <wp:docPr id="445149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4952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0363" cy="26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31C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ълнете следните указания в </w:t>
      </w:r>
      <w:r w:rsidRPr="002163AA">
        <w:t>Notepad:</w:t>
      </w:r>
    </w:p>
    <w:p w14:paraId="14B74DD9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Променете размера</w:t>
      </w:r>
      <w:r w:rsidRPr="002163AA">
        <w:rPr>
          <w:lang w:val="bg-BG"/>
        </w:rPr>
        <w:t xml:space="preserve"> на </w:t>
      </w:r>
      <w:r w:rsidRPr="002163AA">
        <w:rPr>
          <w:b/>
          <w:lang w:val="bg-BG"/>
        </w:rPr>
        <w:t>прозореца</w:t>
      </w:r>
      <w:r w:rsidRPr="002163AA">
        <w:rPr>
          <w:bCs/>
        </w:rPr>
        <w:t>.</w:t>
      </w:r>
    </w:p>
    <w:p w14:paraId="57324BE8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инимизирайте</w:t>
      </w:r>
      <w:r w:rsidRPr="002163AA">
        <w:rPr>
          <w:lang w:val="bg-BG"/>
        </w:rPr>
        <w:t xml:space="preserve"> прозореца</w:t>
      </w:r>
      <w:r w:rsidRPr="002163AA">
        <w:t>.</w:t>
      </w:r>
    </w:p>
    <w:p w14:paraId="3F96E776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рнете обратно</w:t>
      </w:r>
      <w:r w:rsidRPr="002163AA">
        <w:rPr>
          <w:bCs/>
          <w:lang w:val="bg-BG"/>
        </w:rPr>
        <w:t xml:space="preserve"> </w:t>
      </w:r>
      <w:r w:rsidRPr="002163AA">
        <w:rPr>
          <w:bCs/>
          <w:noProof/>
        </w:rPr>
        <w:t>(</w:t>
      </w:r>
      <w:r w:rsidRPr="002163AA">
        <w:rPr>
          <w:bCs/>
          <w:lang w:val="bg-BG"/>
        </w:rPr>
        <w:t>активирайте</w:t>
      </w:r>
      <w:r w:rsidRPr="002163AA">
        <w:rPr>
          <w:bCs/>
          <w:noProof/>
        </w:rPr>
        <w:t xml:space="preserve">) </w:t>
      </w:r>
      <w:r w:rsidRPr="002163AA">
        <w:rPr>
          <w:bCs/>
          <w:lang w:val="bg-BG"/>
        </w:rPr>
        <w:t>минимизирания прозорец</w:t>
      </w:r>
      <w:r w:rsidRPr="002163AA">
        <w:rPr>
          <w:bCs/>
        </w:rPr>
        <w:t xml:space="preserve">. </w:t>
      </w:r>
      <w:r w:rsidRPr="002163AA">
        <w:rPr>
          <w:bCs/>
          <w:lang w:val="bg-BG"/>
        </w:rPr>
        <w:t xml:space="preserve">Можете да кликнете с мишката  върху лентата със задачи в долната част на екрана или да натиснете бърза клавишна комбинация </w:t>
      </w:r>
      <w:r w:rsidRPr="002163AA">
        <w:rPr>
          <w:b/>
        </w:rPr>
        <w:t>[Alt] + [Tab]</w:t>
      </w:r>
      <w:r w:rsidRPr="002163AA">
        <w:rPr>
          <w:bCs/>
        </w:rPr>
        <w:t>.</w:t>
      </w:r>
    </w:p>
    <w:p w14:paraId="1B3A6E17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Максимизирайте</w:t>
      </w:r>
      <w:r w:rsidRPr="002163AA">
        <w:rPr>
          <w:lang w:val="bg-BG"/>
        </w:rPr>
        <w:t xml:space="preserve"> прозореца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 </w:t>
      </w:r>
      <w:r w:rsidRPr="002163AA">
        <w:rPr>
          <w:b/>
          <w:lang w:val="bg-BG"/>
        </w:rPr>
        <w:t>цял екран</w:t>
      </w:r>
      <w:r w:rsidRPr="002163AA">
        <w:t>).</w:t>
      </w:r>
    </w:p>
    <w:p w14:paraId="2B9E2220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Възстанов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нормалния</w:t>
      </w:r>
      <w:r w:rsidRPr="002163AA">
        <w:rPr>
          <w:lang w:val="bg-BG"/>
        </w:rPr>
        <w:t xml:space="preserve"> му </w:t>
      </w:r>
      <w:r w:rsidRPr="002163AA">
        <w:rPr>
          <w:b/>
          <w:lang w:val="bg-BG"/>
        </w:rPr>
        <w:t>размер</w:t>
      </w:r>
      <w:r w:rsidRPr="002163AA">
        <w:rPr>
          <w:bCs/>
        </w:rPr>
        <w:t>.</w:t>
      </w:r>
    </w:p>
    <w:p w14:paraId="6C90012F" w14:textId="77777777" w:rsidR="002163AA" w:rsidRPr="002163AA" w:rsidRDefault="002163AA" w:rsidP="002163AA">
      <w:pPr>
        <w:pStyle w:val="ListParagraph"/>
        <w:numPr>
          <w:ilvl w:val="0"/>
          <w:numId w:val="46"/>
        </w:numPr>
        <w:ind w:left="0" w:firstLine="426"/>
        <w:rPr>
          <w:b/>
          <w:i/>
          <w:lang w:val="bg-BG"/>
        </w:rPr>
      </w:pPr>
      <w:r w:rsidRPr="002163AA">
        <w:rPr>
          <w:b/>
          <w:lang w:val="bg-BG"/>
        </w:rPr>
        <w:t>Подред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го</w:t>
      </w:r>
      <w:r w:rsidRPr="002163AA">
        <w:rPr>
          <w:lang w:val="bg-BG"/>
        </w:rPr>
        <w:t xml:space="preserve"> спрямо останалите прозорци</w:t>
      </w:r>
      <w:r w:rsidRPr="002163AA">
        <w:t xml:space="preserve">, </w:t>
      </w:r>
      <w:r w:rsidRPr="002163AA">
        <w:rPr>
          <w:lang w:val="bg-BG"/>
        </w:rPr>
        <w:t xml:space="preserve">указано на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1</w:t>
      </w:r>
      <w:r w:rsidRPr="002163AA">
        <w:rPr>
          <w:bCs/>
          <w:i/>
        </w:rPr>
        <w:t>.</w:t>
      </w:r>
    </w:p>
    <w:p w14:paraId="6B8A66ED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C6184" wp14:editId="41D5D2E1">
                <wp:simplePos x="0" y="0"/>
                <wp:positionH relativeFrom="column">
                  <wp:posOffset>2588904</wp:posOffset>
                </wp:positionH>
                <wp:positionV relativeFrom="paragraph">
                  <wp:posOffset>1634420</wp:posOffset>
                </wp:positionV>
                <wp:extent cx="1014364" cy="701467"/>
                <wp:effectExtent l="12700" t="12700" r="14605" b="10160"/>
                <wp:wrapNone/>
                <wp:docPr id="4928953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364" cy="70146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5C4D" id="Rectangle 1" o:spid="_x0000_s1026" style="position:absolute;margin-left:203.85pt;margin-top:128.7pt;width:79.85pt;height: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" filled="f" strokecolor="#0a121c [484]" strokeweight="2.25pt"/>
            </w:pict>
          </mc:Fallback>
        </mc:AlternateContent>
      </w:r>
      <w:r w:rsidRPr="002163AA">
        <w:rPr>
          <w:noProof/>
        </w:rPr>
        <w:drawing>
          <wp:inline distT="0" distB="0" distL="0" distR="0" wp14:anchorId="4307D7FB" wp14:editId="1EF594A6">
            <wp:extent cx="3219899" cy="2562583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562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B7FDE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1</w:t>
      </w:r>
      <w:r w:rsidRPr="002163AA">
        <w:rPr>
          <w:b/>
          <w:noProof/>
        </w:rPr>
        <w:fldChar w:fldCharType="end"/>
      </w:r>
    </w:p>
    <w:p w14:paraId="63854588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Преместете прозореца</w:t>
      </w:r>
      <w:r w:rsidRPr="002163AA">
        <w:rPr>
          <w:lang w:val="bg-BG"/>
        </w:rPr>
        <w:t xml:space="preserve"> на произволно място на екрана</w:t>
      </w:r>
      <w:r w:rsidRPr="002163AA">
        <w:t>.</w:t>
      </w:r>
    </w:p>
    <w:p w14:paraId="0AC9631A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b/>
          <w:lang w:val="bg-BG"/>
        </w:rPr>
        <w:t>Разгледайте менюто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AEB971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Посочете </w:t>
      </w:r>
      <w:r w:rsidRPr="002163AA">
        <w:rPr>
          <w:b/>
        </w:rPr>
        <w:t xml:space="preserve">2 </w:t>
      </w:r>
      <w:r w:rsidRPr="002163AA">
        <w:rPr>
          <w:b/>
          <w:lang w:val="bg-BG"/>
        </w:rPr>
        <w:t>начина</w:t>
      </w:r>
      <w:r w:rsidRPr="002163AA">
        <w:rPr>
          <w:lang w:val="bg-BG"/>
        </w:rPr>
        <w:t xml:space="preserve"> за </w:t>
      </w:r>
      <w:r w:rsidRPr="002163AA">
        <w:rPr>
          <w:b/>
          <w:lang w:val="bg-BG"/>
        </w:rPr>
        <w:t>правилно изключване</w:t>
      </w:r>
      <w:r w:rsidRPr="002163AA">
        <w:rPr>
          <w:lang w:val="bg-BG"/>
        </w:rPr>
        <w:t xml:space="preserve"> на програмата</w:t>
      </w:r>
      <w:r w:rsidRPr="002163AA">
        <w:t>.</w:t>
      </w:r>
    </w:p>
    <w:p w14:paraId="6B1115FD" w14:textId="77777777" w:rsidR="002163AA" w:rsidRPr="002163AA" w:rsidRDefault="002163AA" w:rsidP="002163AA">
      <w:pPr>
        <w:pStyle w:val="ListParagraph"/>
        <w:numPr>
          <w:ilvl w:val="0"/>
          <w:numId w:val="49"/>
        </w:numPr>
        <w:ind w:hanging="294"/>
        <w:rPr>
          <w:lang w:val="bg-BG"/>
        </w:rPr>
      </w:pPr>
      <w:r w:rsidRPr="002163AA">
        <w:rPr>
          <w:lang w:val="bg-BG"/>
        </w:rPr>
        <w:t xml:space="preserve">Отворете менюто </w:t>
      </w:r>
      <w:r w:rsidRPr="002163AA">
        <w:rPr>
          <w:b/>
        </w:rPr>
        <w:t>File</w:t>
      </w:r>
      <w:r w:rsidRPr="002163AA">
        <w:t xml:space="preserve">. </w:t>
      </w:r>
      <w:r w:rsidRPr="002163AA">
        <w:rPr>
          <w:lang w:val="bg-BG"/>
        </w:rPr>
        <w:t xml:space="preserve">Срещу повечето команди има надпис </w:t>
      </w:r>
      <w:r w:rsidRPr="002163AA">
        <w:t>"</w:t>
      </w:r>
      <w:r w:rsidRPr="002163AA">
        <w:rPr>
          <w:b/>
        </w:rPr>
        <w:t>Ctrl +</w:t>
      </w:r>
      <w:r w:rsidRPr="002163AA">
        <w:t xml:space="preserve">", </w:t>
      </w:r>
      <w:r w:rsidRPr="002163AA">
        <w:rPr>
          <w:lang w:val="bg-BG"/>
        </w:rPr>
        <w:t>последван от име на клавиш</w:t>
      </w:r>
      <w:r w:rsidRPr="002163AA">
        <w:t xml:space="preserve">. </w:t>
      </w:r>
      <w:r w:rsidRPr="002163AA">
        <w:rPr>
          <w:b/>
          <w:lang w:val="bg-BG"/>
        </w:rPr>
        <w:t>Натиснете</w:t>
      </w:r>
      <w:r w:rsidRPr="002163AA">
        <w:rPr>
          <w:lang w:val="bg-BG"/>
        </w:rPr>
        <w:t xml:space="preserve"> и </w:t>
      </w:r>
      <w:r w:rsidRPr="002163AA">
        <w:rPr>
          <w:b/>
          <w:bCs/>
          <w:lang w:val="bg-BG"/>
        </w:rPr>
        <w:t>задръж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клавиша</w:t>
      </w:r>
      <w:r w:rsidRPr="002163AA">
        <w:rPr>
          <w:lang w:val="bg-BG"/>
        </w:rPr>
        <w:t xml:space="preserve"> </w:t>
      </w:r>
      <w:r w:rsidRPr="002163AA">
        <w:t>[</w:t>
      </w:r>
      <w:r w:rsidRPr="002163AA">
        <w:rPr>
          <w:b/>
        </w:rPr>
        <w:t>Ctrl</w:t>
      </w:r>
      <w:r w:rsidRPr="002163AA">
        <w:t xml:space="preserve">] </w:t>
      </w:r>
      <w:r w:rsidRPr="002163AA">
        <w:rPr>
          <w:lang w:val="bg-BG"/>
        </w:rPr>
        <w:t xml:space="preserve">и натиснете указания след </w:t>
      </w:r>
      <w:r w:rsidRPr="002163AA">
        <w:t>"</w:t>
      </w:r>
      <w:r w:rsidRPr="002163AA">
        <w:rPr>
          <w:b/>
        </w:rPr>
        <w:t>+</w:t>
      </w:r>
      <w:r w:rsidRPr="002163AA">
        <w:t xml:space="preserve">" </w:t>
      </w:r>
      <w:r w:rsidRPr="002163AA">
        <w:rPr>
          <w:lang w:val="bg-BG"/>
        </w:rPr>
        <w:t xml:space="preserve">клавиш </w:t>
      </w:r>
      <w:r w:rsidRPr="002163AA">
        <w:rPr>
          <w:noProof/>
        </w:rPr>
        <w:t>(</w:t>
      </w:r>
      <w:r w:rsidRPr="002163AA">
        <w:rPr>
          <w:lang w:val="bg-BG"/>
        </w:rPr>
        <w:t xml:space="preserve">например </w:t>
      </w:r>
      <w:r w:rsidRPr="002163AA">
        <w:rPr>
          <w:b/>
        </w:rPr>
        <w:t>N</w:t>
      </w:r>
      <w:r w:rsidRPr="002163AA">
        <w:rPr>
          <w:noProof/>
        </w:rPr>
        <w:t>) (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2</w:t>
      </w:r>
      <w:r w:rsidRPr="002163AA">
        <w:t xml:space="preserve">). </w:t>
      </w:r>
      <w:r w:rsidRPr="002163AA">
        <w:rPr>
          <w:b/>
          <w:lang w:val="bg-BG"/>
        </w:rPr>
        <w:t>Какво открихте</w:t>
      </w:r>
      <w:r w:rsidRPr="002163AA">
        <w:t xml:space="preserve">? </w:t>
      </w:r>
    </w:p>
    <w:p w14:paraId="09857ED4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E545D53" wp14:editId="158D1BC3">
            <wp:extent cx="2743200" cy="3641557"/>
            <wp:effectExtent l="19050" t="19050" r="19050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3652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F3E7D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2</w:t>
      </w:r>
      <w:r w:rsidRPr="002163AA">
        <w:rPr>
          <w:b/>
          <w:noProof/>
        </w:rPr>
        <w:fldChar w:fldCharType="end"/>
      </w:r>
    </w:p>
    <w:p w14:paraId="1DED3973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culator</w:t>
      </w:r>
    </w:p>
    <w:p w14:paraId="30C1A3CE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Windows Calculator</w:t>
      </w:r>
      <w:r w:rsidRPr="002163AA">
        <w:t>”:</w:t>
      </w:r>
    </w:p>
    <w:p w14:paraId="0FB5E410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lastRenderedPageBreak/>
        <w:drawing>
          <wp:inline distT="0" distB="0" distL="0" distR="0" wp14:anchorId="616EBCD0" wp14:editId="704E6182">
            <wp:extent cx="2974975" cy="2273935"/>
            <wp:effectExtent l="19050" t="19050" r="15875" b="12065"/>
            <wp:docPr id="2207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163AA">
        <w:t xml:space="preserve">      </w:t>
      </w:r>
      <w:r w:rsidRPr="002163AA">
        <w:rPr>
          <w:noProof/>
        </w:rPr>
        <w:drawing>
          <wp:inline distT="0" distB="0" distL="0" distR="0" wp14:anchorId="09FFB24A" wp14:editId="31677050">
            <wp:extent cx="2972583" cy="2256428"/>
            <wp:effectExtent l="19050" t="19050" r="18415" b="10795"/>
            <wp:docPr id="185562783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27835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63" cy="22614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FB0590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culator</w:t>
      </w:r>
      <w:r w:rsidRPr="002163AA">
        <w:t xml:space="preserve"> </w:t>
      </w:r>
      <w:r w:rsidRPr="002163AA">
        <w:rPr>
          <w:lang w:val="bg-BG"/>
        </w:rPr>
        <w:t>за да изчислите</w:t>
      </w:r>
      <w:r w:rsidRPr="002163AA">
        <w:t>:</w:t>
      </w:r>
    </w:p>
    <w:p w14:paraId="6C1157A7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/>
          <w:lang w:val="bg-BG"/>
        </w:rPr>
        <w:t>Колко секунди</w:t>
      </w:r>
      <w:r w:rsidRPr="002163AA">
        <w:rPr>
          <w:lang w:val="bg-BG"/>
        </w:rPr>
        <w:t xml:space="preserve"> има в едно </w:t>
      </w:r>
      <w:r w:rsidRPr="002163AA">
        <w:rPr>
          <w:b/>
          <w:lang w:val="bg-BG"/>
        </w:rPr>
        <w:t>денонощие</w:t>
      </w:r>
      <w:r w:rsidRPr="002163AA">
        <w:t>?</w:t>
      </w:r>
    </w:p>
    <w:p w14:paraId="705C828C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дължината</w:t>
      </w:r>
      <w:r w:rsidRPr="002163AA">
        <w:rPr>
          <w:lang w:val="bg-BG"/>
        </w:rPr>
        <w:t xml:space="preserve"> на окръжност с радиус </w:t>
      </w:r>
      <w:r w:rsidRPr="002163AA">
        <w:rPr>
          <w:b/>
          <w:i/>
        </w:rPr>
        <w:t xml:space="preserve">r = 2.5 </w:t>
      </w:r>
      <w:r w:rsidRPr="002163AA">
        <w:rPr>
          <w:b/>
          <w:i/>
          <w:lang w:val="bg-BG"/>
        </w:rPr>
        <w:t>см</w:t>
      </w:r>
    </w:p>
    <w:p w14:paraId="28092FD2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Изчислете с точност до </w:t>
      </w:r>
      <w:r w:rsidRPr="002163AA">
        <w:rPr>
          <w:b/>
        </w:rPr>
        <w:t>0.01</w:t>
      </w:r>
      <w:r w:rsidRPr="002163AA">
        <w:t xml:space="preserve"> </w:t>
      </w:r>
      <w:r w:rsidRPr="002163AA">
        <w:rPr>
          <w:b/>
          <w:lang w:val="bg-BG"/>
        </w:rPr>
        <w:t>лицето</w:t>
      </w:r>
      <w:r w:rsidRPr="002163AA">
        <w:rPr>
          <w:lang w:val="bg-BG"/>
        </w:rPr>
        <w:t xml:space="preserve"> на кръг с диаметър </w:t>
      </w:r>
      <w:r w:rsidRPr="002163AA">
        <w:rPr>
          <w:b/>
          <w:i/>
        </w:rPr>
        <w:t>d =</w:t>
      </w:r>
      <w:r w:rsidRPr="002163AA">
        <w:t xml:space="preserve"> </w:t>
      </w:r>
      <w:r w:rsidRPr="002163AA">
        <w:rPr>
          <w:b/>
        </w:rPr>
        <w:t xml:space="preserve">10 </w:t>
      </w:r>
      <w:r w:rsidRPr="002163AA">
        <w:rPr>
          <w:b/>
          <w:lang w:val="bg-BG"/>
        </w:rPr>
        <w:t>см</w:t>
      </w:r>
    </w:p>
    <w:p w14:paraId="037C419E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bCs/>
          <w:lang w:val="bg-BG"/>
        </w:rPr>
        <w:t>Д</w:t>
      </w:r>
      <w:r w:rsidRPr="002163AA">
        <w:rPr>
          <w:lang w:val="bg-BG"/>
        </w:rPr>
        <w:t xml:space="preserve">ължината на отсечка </w:t>
      </w:r>
      <w:r w:rsidRPr="002163AA">
        <w:rPr>
          <w:b/>
          <w:i/>
        </w:rPr>
        <w:t xml:space="preserve">12.5 </w:t>
      </w:r>
      <w:r w:rsidRPr="002163AA">
        <w:rPr>
          <w:b/>
          <w:i/>
          <w:lang w:val="bg-BG"/>
        </w:rPr>
        <w:t>инча</w:t>
      </w:r>
      <w:r w:rsidRPr="002163AA">
        <w:rPr>
          <w:lang w:val="bg-BG"/>
        </w:rPr>
        <w:t xml:space="preserve"> в </w:t>
      </w:r>
      <w:r w:rsidRPr="002163AA">
        <w:rPr>
          <w:b/>
          <w:i/>
          <w:lang w:val="bg-BG"/>
        </w:rPr>
        <w:t>сантиметри</w:t>
      </w:r>
    </w:p>
    <w:p w14:paraId="50EDF1F6" w14:textId="77777777" w:rsidR="002163AA" w:rsidRPr="002163AA" w:rsidRDefault="002163AA" w:rsidP="002163AA">
      <w:pPr>
        <w:pStyle w:val="ListParagraph"/>
        <w:numPr>
          <w:ilvl w:val="0"/>
          <w:numId w:val="47"/>
        </w:numPr>
        <w:ind w:left="0" w:firstLine="426"/>
        <w:rPr>
          <w:lang w:val="bg-BG"/>
        </w:rPr>
      </w:pPr>
      <w:r w:rsidRPr="002163AA">
        <w:rPr>
          <w:lang w:val="bg-BG"/>
        </w:rPr>
        <w:t xml:space="preserve">Стойността на израза </w:t>
      </w:r>
      <w:r w:rsidRPr="002163AA">
        <w:rPr>
          <w:b/>
        </w:rPr>
        <w:t>5^3–3</w:t>
      </w:r>
      <w:r w:rsidRPr="002163AA">
        <w:rPr>
          <w:b/>
          <w:noProof/>
        </w:rPr>
        <w:t>(</w:t>
      </w:r>
      <w:r w:rsidRPr="002163AA">
        <w:rPr>
          <w:b/>
        </w:rPr>
        <w:t>2.5+11</w:t>
      </w:r>
      <w:r w:rsidRPr="002163AA">
        <w:rPr>
          <w:b/>
          <w:noProof/>
        </w:rPr>
        <w:t>)</w:t>
      </w:r>
    </w:p>
    <w:p w14:paraId="5368409C" w14:textId="77777777" w:rsidR="002163AA" w:rsidRPr="002163AA" w:rsidRDefault="002163AA" w:rsidP="002163AA">
      <w:pPr>
        <w:pStyle w:val="Heading2"/>
      </w:pPr>
      <w:r w:rsidRPr="002163AA">
        <w:t xml:space="preserve">Програма </w:t>
      </w:r>
      <w:r w:rsidRPr="002163AA">
        <w:rPr>
          <w:lang w:val="en-US"/>
        </w:rPr>
        <w:t>Calendar</w:t>
      </w:r>
    </w:p>
    <w:p w14:paraId="61837D22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Стартирайте програмата </w:t>
      </w:r>
      <w:r w:rsidRPr="002163AA">
        <w:t>“</w:t>
      </w:r>
      <w:r w:rsidRPr="002163AA">
        <w:rPr>
          <w:b/>
          <w:bCs/>
        </w:rPr>
        <w:t>Calendar</w:t>
      </w:r>
      <w:r w:rsidRPr="002163AA">
        <w:t>”:</w:t>
      </w:r>
    </w:p>
    <w:p w14:paraId="0C6460BD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684C8613" wp14:editId="5AC07F03">
            <wp:extent cx="5355771" cy="2842896"/>
            <wp:effectExtent l="19050" t="19050" r="16510" b="14605"/>
            <wp:docPr id="421156710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56710" name="Picture 1" descr="A screenshot of a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998" cy="28451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FEEE8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Използвайте програмата </w:t>
      </w:r>
      <w:r w:rsidRPr="002163AA">
        <w:rPr>
          <w:b/>
        </w:rPr>
        <w:t>Calendar</w:t>
      </w:r>
      <w:r w:rsidRPr="002163AA">
        <w:t xml:space="preserve"> </w:t>
      </w:r>
      <w:r w:rsidRPr="002163AA">
        <w:rPr>
          <w:lang w:val="bg-BG"/>
        </w:rPr>
        <w:t>и кажете кой ден от седмицата е</w:t>
      </w:r>
      <w:r w:rsidRPr="002163AA">
        <w:t>:</w:t>
      </w:r>
    </w:p>
    <w:p w14:paraId="06DCEF42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24 </w:t>
      </w:r>
      <w:r w:rsidRPr="002163AA">
        <w:rPr>
          <w:lang w:val="bg-BG"/>
        </w:rPr>
        <w:t xml:space="preserve">май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4D37A90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ноември </w:t>
      </w:r>
      <w:r w:rsidRPr="002163AA">
        <w:t xml:space="preserve">2015 </w:t>
      </w:r>
      <w:r w:rsidRPr="002163AA">
        <w:rPr>
          <w:lang w:val="bg-BG"/>
        </w:rPr>
        <w:t>година</w:t>
      </w:r>
    </w:p>
    <w:p w14:paraId="2011D101" w14:textId="77777777" w:rsidR="002163AA" w:rsidRPr="002163AA" w:rsidRDefault="002163AA" w:rsidP="002163AA">
      <w:pPr>
        <w:pStyle w:val="ListParagraph"/>
        <w:numPr>
          <w:ilvl w:val="0"/>
          <w:numId w:val="48"/>
        </w:numPr>
        <w:ind w:left="0" w:firstLine="426"/>
        <w:rPr>
          <w:lang w:val="bg-BG"/>
        </w:rPr>
      </w:pPr>
      <w:r w:rsidRPr="002163AA">
        <w:t xml:space="preserve">1 </w:t>
      </w:r>
      <w:r w:rsidRPr="002163AA">
        <w:rPr>
          <w:lang w:val="bg-BG"/>
        </w:rPr>
        <w:t xml:space="preserve">януари </w:t>
      </w:r>
      <w:r w:rsidRPr="002163AA">
        <w:t xml:space="preserve">2024 </w:t>
      </w:r>
      <w:r w:rsidRPr="002163AA">
        <w:rPr>
          <w:lang w:val="bg-BG"/>
        </w:rPr>
        <w:t>година</w:t>
      </w:r>
    </w:p>
    <w:p w14:paraId="668BD0BA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Високосна</w:t>
      </w:r>
      <w:r w:rsidRPr="002163AA">
        <w:rPr>
          <w:lang w:val="bg-BG"/>
        </w:rPr>
        <w:t xml:space="preserve"> ли е </w:t>
      </w:r>
      <w:r w:rsidRPr="002163AA">
        <w:rPr>
          <w:b/>
        </w:rPr>
        <w:t xml:space="preserve">2023 </w:t>
      </w:r>
      <w:r w:rsidRPr="002163AA">
        <w:rPr>
          <w:b/>
          <w:lang w:val="bg-BG"/>
        </w:rPr>
        <w:t>годин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</w:rPr>
        <w:t>2024</w:t>
      </w:r>
      <w:r w:rsidRPr="002163AA">
        <w:t>?</w:t>
      </w:r>
    </w:p>
    <w:p w14:paraId="1CD366B5" w14:textId="77777777" w:rsidR="002163AA" w:rsidRPr="002163AA" w:rsidRDefault="002163AA" w:rsidP="002163AA">
      <w:pPr>
        <w:rPr>
          <w:lang w:val="bg-BG"/>
        </w:rPr>
      </w:pPr>
      <w:r w:rsidRPr="002163AA">
        <w:rPr>
          <w:b/>
          <w:lang w:val="bg-BG"/>
        </w:rPr>
        <w:t>Добавете събитие</w:t>
      </w:r>
      <w:r w:rsidRPr="002163AA">
        <w:rPr>
          <w:lang w:val="bg-BG"/>
        </w:rPr>
        <w:t xml:space="preserve"> към </w:t>
      </w:r>
      <w:r w:rsidRPr="002163AA">
        <w:rPr>
          <w:b/>
          <w:lang w:val="bg-BG"/>
        </w:rPr>
        <w:t>календара</w:t>
      </w:r>
      <w:r w:rsidRPr="002163AA">
        <w:t xml:space="preserve">, </w:t>
      </w:r>
      <w:r w:rsidRPr="002163AA">
        <w:rPr>
          <w:lang w:val="bg-BG"/>
        </w:rPr>
        <w:t>което да извести края на учебния час</w:t>
      </w:r>
      <w:r w:rsidRPr="002163AA">
        <w:t>.</w:t>
      </w:r>
    </w:p>
    <w:p w14:paraId="7518003F" w14:textId="77777777" w:rsidR="002163AA" w:rsidRPr="002163AA" w:rsidRDefault="002163AA" w:rsidP="002163AA">
      <w:pPr>
        <w:pStyle w:val="Heading2"/>
      </w:pPr>
      <w:r w:rsidRPr="002163AA">
        <w:lastRenderedPageBreak/>
        <w:t>Елементи на прозореца</w:t>
      </w:r>
    </w:p>
    <w:p w14:paraId="34CE7091" w14:textId="77777777" w:rsidR="002163AA" w:rsidRPr="002163AA" w:rsidRDefault="002163AA" w:rsidP="002163AA">
      <w:pPr>
        <w:rPr>
          <w:lang w:val="bg-BG"/>
        </w:rPr>
      </w:pPr>
      <w:r w:rsidRPr="002163AA">
        <w:rPr>
          <w:lang w:val="bg-BG"/>
        </w:rPr>
        <w:t xml:space="preserve">Отворете програмата </w:t>
      </w:r>
      <w:r w:rsidRPr="002163AA">
        <w:t>"</w:t>
      </w:r>
      <w:r w:rsidRPr="002163AA">
        <w:rPr>
          <w:b/>
          <w:lang w:val="bg-BG"/>
        </w:rPr>
        <w:t>Файлов мениджър</w:t>
      </w:r>
      <w:r w:rsidRPr="002163AA">
        <w:t xml:space="preserve">" </w:t>
      </w:r>
      <w:r w:rsidRPr="002163AA">
        <w:rPr>
          <w:noProof/>
        </w:rPr>
        <w:t>(</w:t>
      </w:r>
      <w:r w:rsidRPr="002163AA">
        <w:t xml:space="preserve">Windows Explorer). </w:t>
      </w:r>
      <w:r w:rsidRPr="002163AA">
        <w:rPr>
          <w:b/>
          <w:lang w:val="bg-BG"/>
        </w:rPr>
        <w:t>Променет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размера</w:t>
      </w:r>
      <w:r w:rsidRPr="002163AA">
        <w:rPr>
          <w:lang w:val="bg-BG"/>
        </w:rPr>
        <w:t xml:space="preserve"> на прозореца</w:t>
      </w:r>
      <w:r w:rsidRPr="002163AA">
        <w:t xml:space="preserve">. </w:t>
      </w:r>
      <w:r w:rsidRPr="002163AA">
        <w:rPr>
          <w:b/>
          <w:lang w:val="bg-BG"/>
        </w:rPr>
        <w:t>Появява ли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се</w:t>
      </w:r>
      <w:r w:rsidRPr="002163AA">
        <w:rPr>
          <w:lang w:val="bg-BG"/>
        </w:rPr>
        <w:t xml:space="preserve"> </w:t>
      </w:r>
      <w:r w:rsidRPr="002163AA">
        <w:rPr>
          <w:b/>
          <w:lang w:val="bg-BG"/>
        </w:rPr>
        <w:t>плъзгач</w:t>
      </w:r>
      <w:r w:rsidRPr="002163AA">
        <w:rPr>
          <w:lang w:val="bg-BG"/>
        </w:rPr>
        <w:t xml:space="preserve"> от </w:t>
      </w:r>
      <w:r w:rsidRPr="002163AA">
        <w:rPr>
          <w:b/>
          <w:lang w:val="bg-BG"/>
        </w:rPr>
        <w:t>дясната</w:t>
      </w:r>
      <w:r w:rsidRPr="002163AA">
        <w:rPr>
          <w:lang w:val="bg-BG"/>
        </w:rPr>
        <w:t xml:space="preserve"> страна на прозореца</w:t>
      </w:r>
      <w:r w:rsidRPr="002163AA">
        <w:t xml:space="preserve">? </w:t>
      </w:r>
      <w:r w:rsidRPr="002163AA">
        <w:rPr>
          <w:lang w:val="bg-BG"/>
        </w:rPr>
        <w:t xml:space="preserve">А </w:t>
      </w:r>
      <w:r w:rsidRPr="002163AA">
        <w:rPr>
          <w:b/>
          <w:lang w:val="bg-BG"/>
        </w:rPr>
        <w:t>отдолу</w:t>
      </w:r>
      <w:r w:rsidRPr="002163AA">
        <w:t xml:space="preserve">? </w:t>
      </w:r>
      <w:r w:rsidRPr="002163AA">
        <w:rPr>
          <w:b/>
          <w:lang w:val="bg-BG"/>
        </w:rPr>
        <w:t>Кога</w:t>
      </w:r>
      <w:r w:rsidRPr="002163AA">
        <w:rPr>
          <w:lang w:val="bg-BG"/>
        </w:rPr>
        <w:t xml:space="preserve"> се появяват</w:t>
      </w:r>
      <w:r w:rsidRPr="002163AA">
        <w:t xml:space="preserve">? </w:t>
      </w:r>
      <w:r w:rsidRPr="002163AA">
        <w:rPr>
          <w:noProof/>
        </w:rPr>
        <w:t>(</w:t>
      </w:r>
      <w:r w:rsidRPr="002163AA">
        <w:rPr>
          <w:lang w:val="bg-BG"/>
        </w:rPr>
        <w:t xml:space="preserve">Виж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3</w:t>
      </w:r>
      <w:r w:rsidRPr="002163AA">
        <w:rPr>
          <w:b/>
        </w:rPr>
        <w:t xml:space="preserve"> </w:t>
      </w:r>
      <w:r w:rsidRPr="002163AA">
        <w:rPr>
          <w:lang w:val="bg-BG"/>
        </w:rPr>
        <w:t xml:space="preserve">и </w:t>
      </w:r>
      <w:r w:rsidRPr="002163AA">
        <w:rPr>
          <w:b/>
          <w:i/>
          <w:lang w:val="bg-BG"/>
        </w:rPr>
        <w:t xml:space="preserve">Фигура </w:t>
      </w:r>
      <w:r w:rsidRPr="002163AA">
        <w:rPr>
          <w:b/>
          <w:i/>
        </w:rPr>
        <w:t>4</w:t>
      </w:r>
      <w:r w:rsidRPr="002163AA">
        <w:rPr>
          <w:noProof/>
        </w:rPr>
        <w:t>)</w:t>
      </w:r>
    </w:p>
    <w:p w14:paraId="6EC131EE" w14:textId="77777777" w:rsidR="002163AA" w:rsidRPr="002163AA" w:rsidRDefault="002163AA" w:rsidP="002163AA">
      <w:pPr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25D57673" wp14:editId="092DE3E3">
            <wp:extent cx="5011531" cy="2660650"/>
            <wp:effectExtent l="19050" t="19050" r="1778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163" cy="26678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56DB4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3</w:t>
      </w:r>
      <w:r w:rsidRPr="002163AA">
        <w:rPr>
          <w:b/>
          <w:noProof/>
        </w:rPr>
        <w:fldChar w:fldCharType="end"/>
      </w:r>
    </w:p>
    <w:p w14:paraId="596E37C7" w14:textId="77777777" w:rsidR="002163AA" w:rsidRPr="002163AA" w:rsidRDefault="002163AA" w:rsidP="002163AA">
      <w:pPr>
        <w:keepNext/>
        <w:jc w:val="center"/>
        <w:rPr>
          <w:lang w:val="bg-BG"/>
        </w:rPr>
      </w:pPr>
      <w:r w:rsidRPr="002163AA">
        <w:rPr>
          <w:noProof/>
        </w:rPr>
        <w:drawing>
          <wp:inline distT="0" distB="0" distL="0" distR="0" wp14:anchorId="408C213B" wp14:editId="5AE39CE3">
            <wp:extent cx="5405120" cy="3028628"/>
            <wp:effectExtent l="19050" t="19050" r="241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321" cy="3039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EBFA1" w14:textId="77777777" w:rsidR="002163AA" w:rsidRPr="002163AA" w:rsidRDefault="002163AA" w:rsidP="002163AA">
      <w:pPr>
        <w:pStyle w:val="Caption"/>
        <w:jc w:val="center"/>
        <w:rPr>
          <w:b/>
          <w:lang w:val="bg-BG"/>
        </w:rPr>
      </w:pPr>
      <w:r w:rsidRPr="002163AA">
        <w:rPr>
          <w:b/>
          <w:lang w:val="bg-BG"/>
        </w:rPr>
        <w:t xml:space="preserve">Фигура </w:t>
      </w:r>
      <w:r w:rsidRPr="002163AA">
        <w:rPr>
          <w:b/>
        </w:rPr>
        <w:fldChar w:fldCharType="begin"/>
      </w:r>
      <w:r w:rsidRPr="002163AA">
        <w:rPr>
          <w:b/>
        </w:rPr>
        <w:instrText xml:space="preserve"> SEQ Фигура \* ARABIC </w:instrText>
      </w:r>
      <w:r w:rsidRPr="002163AA">
        <w:rPr>
          <w:b/>
        </w:rPr>
        <w:fldChar w:fldCharType="separate"/>
      </w:r>
      <w:r w:rsidRPr="002163AA">
        <w:rPr>
          <w:b/>
          <w:noProof/>
        </w:rPr>
        <w:t>4</w:t>
      </w:r>
      <w:r w:rsidRPr="002163AA">
        <w:rPr>
          <w:b/>
          <w:noProof/>
        </w:rPr>
        <w:fldChar w:fldCharType="end"/>
      </w:r>
    </w:p>
    <w:p w14:paraId="592EBD29" w14:textId="51658AA2" w:rsidR="00640502" w:rsidRPr="002163AA" w:rsidRDefault="00640502" w:rsidP="002163AA">
      <w:pPr>
        <w:rPr>
          <w:lang w:val="bg-BG"/>
        </w:rPr>
      </w:pPr>
    </w:p>
    <w:sectPr w:rsidR="00640502" w:rsidRPr="002163AA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1E21B" w14:textId="77777777" w:rsidR="003D2A1F" w:rsidRDefault="003D2A1F" w:rsidP="008068A2">
      <w:pPr>
        <w:spacing w:after="0" w:line="240" w:lineRule="auto"/>
      </w:pPr>
      <w:r>
        <w:separator/>
      </w:r>
    </w:p>
  </w:endnote>
  <w:endnote w:type="continuationSeparator" w:id="0">
    <w:p w14:paraId="5F683F31" w14:textId="77777777" w:rsidR="003D2A1F" w:rsidRDefault="003D2A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D2A1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163A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EB2990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70CA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4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EB2990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70CA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4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CADD5" w14:textId="77777777" w:rsidR="003D2A1F" w:rsidRDefault="003D2A1F" w:rsidP="008068A2">
      <w:pPr>
        <w:spacing w:after="0" w:line="240" w:lineRule="auto"/>
      </w:pPr>
      <w:r>
        <w:separator/>
      </w:r>
    </w:p>
  </w:footnote>
  <w:footnote w:type="continuationSeparator" w:id="0">
    <w:p w14:paraId="7511BB0D" w14:textId="77777777" w:rsidR="003D2A1F" w:rsidRDefault="003D2A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213BD0"/>
    <w:multiLevelType w:val="hybridMultilevel"/>
    <w:tmpl w:val="C85E4F06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62750"/>
    <w:multiLevelType w:val="hybridMultilevel"/>
    <w:tmpl w:val="D16E2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D7810"/>
    <w:multiLevelType w:val="hybridMultilevel"/>
    <w:tmpl w:val="C4CEC510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30FCA"/>
    <w:multiLevelType w:val="hybridMultilevel"/>
    <w:tmpl w:val="C4184D4C"/>
    <w:lvl w:ilvl="0" w:tplc="040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26"/>
  </w:num>
  <w:num w:numId="41">
    <w:abstractNumId w:val="25"/>
  </w:num>
  <w:num w:numId="42">
    <w:abstractNumId w:val="35"/>
  </w:num>
  <w:num w:numId="43">
    <w:abstractNumId w:val="5"/>
  </w:num>
  <w:num w:numId="44">
    <w:abstractNumId w:val="17"/>
  </w:num>
  <w:num w:numId="45">
    <w:abstractNumId w:val="3"/>
  </w:num>
  <w:num w:numId="46">
    <w:abstractNumId w:val="29"/>
  </w:num>
  <w:num w:numId="47">
    <w:abstractNumId w:val="47"/>
  </w:num>
  <w:num w:numId="48">
    <w:abstractNumId w:val="19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3AA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A1F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0CA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163AA"/>
    <w:pPr>
      <w:spacing w:before="0"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2D96-1455-4E43-BCD4-35293B3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ски интерфейс - Упражнения</dc:title>
  <dc:subject>КМИТ - 5 клас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06:00Z</dcterms:modified>
</cp:coreProperties>
</file>